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1" w:rsidRPr="00004707" w:rsidRDefault="00CE6F0F" w:rsidP="00A02D45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mb Threat</w:t>
      </w:r>
      <w:r w:rsidR="00D67CBB">
        <w:rPr>
          <w:rFonts w:ascii="Arial" w:hAnsi="Arial" w:cs="Arial"/>
          <w:b/>
          <w:u w:val="single"/>
        </w:rPr>
        <w:t xml:space="preserve"> Procedure </w:t>
      </w:r>
    </w:p>
    <w:p w:rsidR="00CC02D9" w:rsidRDefault="00CC02D9" w:rsidP="00A02D45">
      <w:pPr>
        <w:spacing w:after="0"/>
        <w:rPr>
          <w:rFonts w:ascii="Arial" w:hAnsi="Arial" w:cs="Arial"/>
          <w:b/>
          <w:bCs/>
        </w:rPr>
      </w:pPr>
    </w:p>
    <w:p w:rsidR="000F1D9F" w:rsidRDefault="000F1D9F" w:rsidP="000F1D9F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fer to City of Nanaimo Bomb Threat Policy 8.12 for Policy &amp; Procedures as well as the Bomb Threat Checklist.  These are site specific procedures for Downtown Administration.  </w:t>
      </w:r>
    </w:p>
    <w:p w:rsidR="000F1D9F" w:rsidRDefault="000F1D9F" w:rsidP="00A02D45">
      <w:pPr>
        <w:spacing w:after="0"/>
        <w:rPr>
          <w:rFonts w:ascii="Arial" w:hAnsi="Arial" w:cs="Arial"/>
          <w:b/>
          <w:bCs/>
        </w:rPr>
      </w:pPr>
    </w:p>
    <w:p w:rsidR="00C21971" w:rsidRDefault="00C21971" w:rsidP="00A02D4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ackground:</w:t>
      </w:r>
      <w:r w:rsidRPr="0072556F">
        <w:rPr>
          <w:rFonts w:ascii="Arial" w:hAnsi="Arial" w:cs="Arial"/>
          <w:bCs/>
        </w:rPr>
        <w:t xml:space="preserve"> </w:t>
      </w:r>
    </w:p>
    <w:p w:rsidR="00CC02D9" w:rsidRDefault="00CC02D9" w:rsidP="00A02D45">
      <w:pPr>
        <w:spacing w:after="0"/>
        <w:rPr>
          <w:rFonts w:ascii="Arial" w:hAnsi="Arial" w:cs="Arial"/>
          <w:bCs/>
        </w:rPr>
      </w:pPr>
    </w:p>
    <w:p w:rsidR="00C21971" w:rsidRDefault="008200B3" w:rsidP="00A02D45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8200B3">
        <w:rPr>
          <w:rFonts w:ascii="Arial" w:hAnsi="Arial" w:cs="Arial"/>
        </w:rPr>
        <w:t xml:space="preserve">Emergency evacuation procedures are designed to ensure that people exit a building safely during an emergency. An emergency can be defined as any pending, present or imminent event, natural or man-made, which risks endangering the lives of people or damage to property and requires an immediate response. During an emergency, </w:t>
      </w:r>
      <w:r w:rsidR="006A1027">
        <w:rPr>
          <w:rFonts w:ascii="Arial" w:hAnsi="Arial" w:cs="Arial"/>
        </w:rPr>
        <w:t xml:space="preserve">a lifeguard’s </w:t>
      </w:r>
      <w:r w:rsidRPr="008200B3">
        <w:rPr>
          <w:rFonts w:ascii="Arial" w:hAnsi="Arial" w:cs="Arial"/>
        </w:rPr>
        <w:t xml:space="preserve">priority is the safety of its </w:t>
      </w:r>
      <w:r w:rsidR="006A1027">
        <w:rPr>
          <w:rFonts w:ascii="Arial" w:hAnsi="Arial" w:cs="Arial"/>
        </w:rPr>
        <w:t>patrons</w:t>
      </w:r>
      <w:r w:rsidRPr="008200B3">
        <w:rPr>
          <w:rFonts w:ascii="Arial" w:hAnsi="Arial" w:cs="Arial"/>
        </w:rPr>
        <w:t>, and staff.</w:t>
      </w:r>
    </w:p>
    <w:p w:rsidR="00D20E61" w:rsidRDefault="00D20E61" w:rsidP="00A02D4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CE6F0F" w:rsidRDefault="00CE6F0F" w:rsidP="00A02D45">
      <w:pPr>
        <w:spacing w:after="0"/>
        <w:rPr>
          <w:rFonts w:ascii="Arial" w:hAnsi="Arial" w:cs="Arial"/>
        </w:rPr>
      </w:pPr>
      <w:r w:rsidRPr="00752219">
        <w:rPr>
          <w:rFonts w:ascii="Arial" w:hAnsi="Arial" w:cs="Arial"/>
        </w:rPr>
        <w:t xml:space="preserve">If a threat is received at any City of Nanaimo facilities, staff will work with the facility manager (or designate) or manager on call and the RCMP to determine if a mass evacuation is required based on the threat.   </w:t>
      </w:r>
    </w:p>
    <w:p w:rsidR="00D20E61" w:rsidRPr="00752219" w:rsidRDefault="00D20E61" w:rsidP="00A02D45">
      <w:pPr>
        <w:spacing w:after="0"/>
        <w:rPr>
          <w:rFonts w:ascii="Arial" w:hAnsi="Arial" w:cs="Arial"/>
        </w:rPr>
      </w:pPr>
    </w:p>
    <w:p w:rsidR="00CE6F0F" w:rsidRDefault="00CE6F0F" w:rsidP="00A02D45">
      <w:pPr>
        <w:spacing w:after="0"/>
        <w:rPr>
          <w:rFonts w:ascii="Arial" w:hAnsi="Arial" w:cs="Arial"/>
        </w:rPr>
      </w:pPr>
      <w:r w:rsidRPr="00752219">
        <w:rPr>
          <w:rFonts w:ascii="Arial" w:hAnsi="Arial" w:cs="Arial"/>
        </w:rPr>
        <w:t xml:space="preserve">The personal safety of any employee or individual attending City of Nanaimo facilities should not be jeopardized.  If there is reason to believe there is a threat, and evacuation is deemed appropriate, staff will implement the facility evacuation procedure.   </w:t>
      </w:r>
    </w:p>
    <w:p w:rsidR="00D20E61" w:rsidRPr="00752219" w:rsidRDefault="00D20E61" w:rsidP="00A02D45">
      <w:pPr>
        <w:spacing w:after="0"/>
        <w:rPr>
          <w:rFonts w:ascii="Arial" w:hAnsi="Arial" w:cs="Arial"/>
        </w:rPr>
      </w:pPr>
    </w:p>
    <w:p w:rsidR="00CE6F0F" w:rsidRDefault="00CE6F0F" w:rsidP="00A02D45">
      <w:pPr>
        <w:spacing w:after="0"/>
        <w:rPr>
          <w:rFonts w:ascii="Arial" w:hAnsi="Arial" w:cs="Arial"/>
        </w:rPr>
      </w:pPr>
      <w:r w:rsidRPr="00752219">
        <w:rPr>
          <w:rFonts w:ascii="Arial" w:hAnsi="Arial" w:cs="Arial"/>
        </w:rPr>
        <w:t xml:space="preserve">Each manager should review Bomb Threat Procedures and Evacuation Plan, with staff teams on a regular basis.  These procedures will form part of new employee orientation.  Each </w:t>
      </w:r>
      <w:r w:rsidR="003C14A7">
        <w:rPr>
          <w:rFonts w:ascii="Arial" w:hAnsi="Arial" w:cs="Arial"/>
        </w:rPr>
        <w:t>department</w:t>
      </w:r>
      <w:r w:rsidRPr="00752219">
        <w:rPr>
          <w:rFonts w:ascii="Arial" w:hAnsi="Arial" w:cs="Arial"/>
        </w:rPr>
        <w:t xml:space="preserve"> manager is responsible for having an evacuation plan that clearly identifies roles and responsibilities.</w:t>
      </w:r>
    </w:p>
    <w:p w:rsidR="00D20E61" w:rsidRPr="00752219" w:rsidRDefault="00D20E61" w:rsidP="00A02D45">
      <w:pPr>
        <w:spacing w:after="0"/>
        <w:rPr>
          <w:rFonts w:ascii="Arial" w:hAnsi="Arial" w:cs="Arial"/>
        </w:rPr>
      </w:pPr>
    </w:p>
    <w:p w:rsidR="00CE6F0F" w:rsidRPr="00752219" w:rsidRDefault="003C14A7" w:rsidP="00A02D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E6F0F" w:rsidRPr="00752219">
        <w:rPr>
          <w:rFonts w:ascii="Arial" w:hAnsi="Arial" w:cs="Arial"/>
        </w:rPr>
        <w:t xml:space="preserve"> Bomb Threat Checklist should be located in paper format at every City of Nanaimo phone station.  In addition, an online version </w:t>
      </w:r>
      <w:r w:rsidR="00F05BB5">
        <w:rPr>
          <w:rFonts w:ascii="Arial" w:hAnsi="Arial" w:cs="Arial"/>
        </w:rPr>
        <w:t>is</w:t>
      </w:r>
      <w:r w:rsidR="00CE6F0F" w:rsidRPr="00752219">
        <w:rPr>
          <w:rFonts w:ascii="Arial" w:hAnsi="Arial" w:cs="Arial"/>
        </w:rPr>
        <w:t xml:space="preserve"> available on the City of Nanaimo intranet. </w:t>
      </w:r>
    </w:p>
    <w:p w:rsidR="00CE6F0F" w:rsidRDefault="00CE6F0F" w:rsidP="00A02D4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C21971" w:rsidRDefault="00C21971" w:rsidP="00A02D45">
      <w:pPr>
        <w:spacing w:after="0"/>
        <w:rPr>
          <w:rFonts w:ascii="Arial" w:hAnsi="Arial" w:cs="Arial"/>
          <w:b/>
          <w:bCs/>
        </w:rPr>
      </w:pPr>
      <w:r w:rsidRPr="00510A48">
        <w:rPr>
          <w:rFonts w:ascii="Arial" w:hAnsi="Arial" w:cs="Arial"/>
          <w:b/>
          <w:bCs/>
        </w:rPr>
        <w:t>Hazards:</w:t>
      </w:r>
      <w:r>
        <w:rPr>
          <w:rFonts w:ascii="Arial" w:hAnsi="Arial" w:cs="Arial"/>
          <w:b/>
          <w:bCs/>
        </w:rPr>
        <w:t xml:space="preserve"> </w:t>
      </w:r>
    </w:p>
    <w:p w:rsidR="00CC02D9" w:rsidRDefault="00CC02D9" w:rsidP="00A02D45">
      <w:pPr>
        <w:spacing w:after="0"/>
        <w:rPr>
          <w:rFonts w:ascii="Arial" w:hAnsi="Arial" w:cs="Arial"/>
          <w:b/>
          <w:bCs/>
        </w:rPr>
      </w:pPr>
    </w:p>
    <w:p w:rsidR="00D20E61" w:rsidRDefault="00D20E61" w:rsidP="00A02D4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 wary of any “out of place objects” (i.e. unattended briefcase)</w:t>
      </w:r>
    </w:p>
    <w:p w:rsidR="00D20E61" w:rsidRDefault="00D20E61" w:rsidP="00A02D4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ure to keep crowd under control – Panic can ensue</w:t>
      </w:r>
    </w:p>
    <w:p w:rsidR="00D20E61" w:rsidRPr="001B7F7B" w:rsidRDefault="00D20E61" w:rsidP="00A02D4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ss reactions from staff can also occur – deal with these as efficiently as possible</w:t>
      </w:r>
    </w:p>
    <w:p w:rsidR="001B7F7B" w:rsidRDefault="001B7F7B" w:rsidP="00A02D45">
      <w:pPr>
        <w:spacing w:after="0"/>
        <w:rPr>
          <w:rFonts w:ascii="Arial" w:hAnsi="Arial" w:cs="Arial"/>
          <w:b/>
          <w:bCs/>
        </w:rPr>
      </w:pPr>
    </w:p>
    <w:p w:rsidR="00C21971" w:rsidRDefault="00C21971" w:rsidP="00A02D45">
      <w:pPr>
        <w:spacing w:after="0"/>
        <w:rPr>
          <w:rFonts w:ascii="Arial" w:hAnsi="Arial" w:cs="Arial"/>
          <w:bCs/>
        </w:rPr>
      </w:pPr>
      <w:r w:rsidRPr="00510A48">
        <w:rPr>
          <w:rFonts w:ascii="Arial" w:hAnsi="Arial" w:cs="Arial"/>
          <w:b/>
          <w:bCs/>
        </w:rPr>
        <w:t>PPE Required:</w:t>
      </w:r>
      <w:r w:rsidRPr="00E67222">
        <w:rPr>
          <w:rFonts w:ascii="Arial" w:hAnsi="Arial" w:cs="Arial"/>
          <w:bCs/>
        </w:rPr>
        <w:t xml:space="preserve"> </w:t>
      </w:r>
    </w:p>
    <w:p w:rsidR="00CC02D9" w:rsidRDefault="00CC02D9" w:rsidP="00A02D45">
      <w:pPr>
        <w:spacing w:after="0"/>
        <w:rPr>
          <w:rFonts w:ascii="Arial" w:hAnsi="Arial" w:cs="Arial"/>
          <w:bCs/>
        </w:rPr>
      </w:pPr>
    </w:p>
    <w:p w:rsidR="00E75145" w:rsidRPr="00E828D0" w:rsidRDefault="00E75145" w:rsidP="00A02D4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Footwear (you will be going outside)</w:t>
      </w:r>
    </w:p>
    <w:p w:rsidR="00E75145" w:rsidRPr="00E828D0" w:rsidRDefault="00E75145" w:rsidP="00A02D4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Minimum requirement of a WCB level I first aid kit(s)</w:t>
      </w:r>
    </w:p>
    <w:p w:rsidR="00A02D45" w:rsidRDefault="00A02D45" w:rsidP="00A02D45">
      <w:pPr>
        <w:spacing w:after="0"/>
        <w:rPr>
          <w:rFonts w:ascii="Arial" w:hAnsi="Arial" w:cs="Arial"/>
          <w:b/>
          <w:bCs/>
        </w:rPr>
      </w:pPr>
    </w:p>
    <w:p w:rsidR="000F1D9F" w:rsidRDefault="000F1D9F" w:rsidP="00A02D45">
      <w:pPr>
        <w:spacing w:after="0"/>
        <w:rPr>
          <w:rFonts w:ascii="Arial" w:hAnsi="Arial" w:cs="Arial"/>
          <w:b/>
          <w:bCs/>
        </w:rPr>
      </w:pPr>
    </w:p>
    <w:p w:rsidR="00465A30" w:rsidRDefault="00C21971" w:rsidP="00A02D4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ial Equipment Required:  </w:t>
      </w:r>
    </w:p>
    <w:p w:rsidR="00CC02D9" w:rsidRDefault="00CC02D9" w:rsidP="00A02D45">
      <w:pPr>
        <w:spacing w:after="0"/>
        <w:rPr>
          <w:rFonts w:ascii="Arial" w:hAnsi="Arial" w:cs="Arial"/>
          <w:b/>
          <w:bCs/>
        </w:rPr>
      </w:pPr>
    </w:p>
    <w:p w:rsidR="00E75145" w:rsidRPr="00E828D0" w:rsidRDefault="00E75145" w:rsidP="00A02D4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Mega-phones</w:t>
      </w:r>
    </w:p>
    <w:p w:rsidR="00E75145" w:rsidRPr="00E828D0" w:rsidRDefault="00E75145" w:rsidP="00A02D4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Public address system</w:t>
      </w:r>
    </w:p>
    <w:p w:rsidR="00543C26" w:rsidRPr="00E828D0" w:rsidRDefault="00543C26" w:rsidP="00A02D4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lkie-talkies</w:t>
      </w:r>
    </w:p>
    <w:p w:rsidR="00465A30" w:rsidRDefault="00465A30" w:rsidP="00A02D45">
      <w:pPr>
        <w:spacing w:after="0"/>
        <w:rPr>
          <w:rFonts w:ascii="Arial" w:hAnsi="Arial" w:cs="Arial"/>
          <w:b/>
          <w:bCs/>
        </w:rPr>
      </w:pPr>
    </w:p>
    <w:p w:rsidR="00465A30" w:rsidRDefault="00465A30" w:rsidP="00A02D4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set up Procedure:</w:t>
      </w:r>
    </w:p>
    <w:p w:rsidR="00CC02D9" w:rsidRDefault="00CC02D9" w:rsidP="00A02D45">
      <w:pPr>
        <w:spacing w:after="0"/>
        <w:rPr>
          <w:rFonts w:ascii="Arial" w:hAnsi="Arial" w:cs="Arial"/>
          <w:b/>
          <w:bCs/>
        </w:rPr>
      </w:pPr>
    </w:p>
    <w:p w:rsidR="00E828D0" w:rsidRPr="00E828D0" w:rsidRDefault="00E828D0" w:rsidP="00A02D4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 xml:space="preserve">Ensure that staff are aware of </w:t>
      </w:r>
      <w:r w:rsidR="002D46D4">
        <w:rPr>
          <w:rFonts w:ascii="Arial" w:hAnsi="Arial" w:cs="Arial"/>
          <w:bCs/>
        </w:rPr>
        <w:t xml:space="preserve">muster station </w:t>
      </w:r>
    </w:p>
    <w:p w:rsidR="00E828D0" w:rsidRPr="00E828D0" w:rsidRDefault="00E828D0" w:rsidP="00A02D4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Ensure that s</w:t>
      </w:r>
      <w:r w:rsidR="002D46D4">
        <w:rPr>
          <w:rFonts w:ascii="Arial" w:hAnsi="Arial" w:cs="Arial"/>
          <w:bCs/>
        </w:rPr>
        <w:t xml:space="preserve">taff are aware of means of egress </w:t>
      </w:r>
    </w:p>
    <w:p w:rsidR="00E828D0" w:rsidRPr="00E828D0" w:rsidRDefault="00E828D0" w:rsidP="00A02D4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Ensure that public address system and megaphones are in working order</w:t>
      </w:r>
    </w:p>
    <w:p w:rsidR="00E828D0" w:rsidRPr="00E828D0" w:rsidRDefault="00E828D0" w:rsidP="00A02D4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Ensure that all exits are free of obstructions</w:t>
      </w:r>
    </w:p>
    <w:p w:rsidR="009258CA" w:rsidRPr="00E85317" w:rsidRDefault="009258CA" w:rsidP="00A02D45">
      <w:pPr>
        <w:pStyle w:val="ListParagraph"/>
        <w:spacing w:after="0"/>
        <w:rPr>
          <w:rFonts w:ascii="Arial" w:hAnsi="Arial" w:cs="Arial"/>
          <w:bCs/>
        </w:rPr>
      </w:pPr>
    </w:p>
    <w:p w:rsidR="00465A30" w:rsidRDefault="00465A30" w:rsidP="00A02D4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e:</w:t>
      </w:r>
    </w:p>
    <w:p w:rsidR="00CC02D9" w:rsidRDefault="00CC02D9" w:rsidP="00A02D45">
      <w:pPr>
        <w:spacing w:after="0"/>
        <w:rPr>
          <w:rFonts w:ascii="Arial" w:hAnsi="Arial" w:cs="Arial"/>
          <w:b/>
          <w:bCs/>
        </w:rPr>
      </w:pPr>
    </w:p>
    <w:p w:rsidR="002D46D4" w:rsidRDefault="002D46D4" w:rsidP="00A02D45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ff member who receives the phone call should</w:t>
      </w:r>
      <w:r w:rsidR="00FC6563">
        <w:rPr>
          <w:rFonts w:ascii="Arial" w:hAnsi="Arial" w:cs="Arial"/>
          <w:bCs/>
        </w:rPr>
        <w:t xml:space="preserve"> immediately inform a supervisor and</w:t>
      </w:r>
      <w:r>
        <w:rPr>
          <w:rFonts w:ascii="Arial" w:hAnsi="Arial" w:cs="Arial"/>
          <w:bCs/>
        </w:rPr>
        <w:t xml:space="preserve"> fill in as much of the checklist as possible while </w:t>
      </w:r>
      <w:r w:rsidR="00FC6563">
        <w:rPr>
          <w:rFonts w:ascii="Arial" w:hAnsi="Arial" w:cs="Arial"/>
          <w:bCs/>
        </w:rPr>
        <w:t>keeping the caller on the phone as long as possible</w:t>
      </w:r>
    </w:p>
    <w:p w:rsidR="00FC6563" w:rsidRDefault="00FC6563" w:rsidP="00FC6563">
      <w:pPr>
        <w:spacing w:after="0"/>
        <w:rPr>
          <w:rFonts w:ascii="Arial" w:hAnsi="Arial" w:cs="Arial"/>
          <w:bCs/>
        </w:rPr>
      </w:pPr>
    </w:p>
    <w:p w:rsidR="00FC6563" w:rsidRDefault="00FC6563" w:rsidP="00FC656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visor / Manager</w:t>
      </w:r>
    </w:p>
    <w:p w:rsidR="00FC6563" w:rsidRDefault="00FC6563" w:rsidP="00FC6563">
      <w:pPr>
        <w:spacing w:after="0"/>
        <w:rPr>
          <w:rFonts w:ascii="Arial" w:hAnsi="Arial" w:cs="Arial"/>
          <w:b/>
          <w:bCs/>
        </w:rPr>
      </w:pPr>
    </w:p>
    <w:p w:rsidR="00FC6563" w:rsidRDefault="00FC6563" w:rsidP="00FC6563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FC6563">
        <w:rPr>
          <w:rFonts w:ascii="Arial" w:hAnsi="Arial" w:cs="Arial"/>
          <w:bCs/>
        </w:rPr>
        <w:t>Immediately</w:t>
      </w:r>
      <w:r>
        <w:rPr>
          <w:rFonts w:ascii="Arial" w:hAnsi="Arial" w:cs="Arial"/>
          <w:bCs/>
        </w:rPr>
        <w:t xml:space="preserve"> call 911 and inform them of as many details as possible.  </w:t>
      </w:r>
    </w:p>
    <w:p w:rsidR="00FC6563" w:rsidRDefault="00FC6563" w:rsidP="00FC6563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RCMP determine that there is enough of a threat to evacuate, supervisor should activate the fire alarm. </w:t>
      </w:r>
    </w:p>
    <w:p w:rsidR="00FC6563" w:rsidRPr="00FC6563" w:rsidRDefault="00FC6563" w:rsidP="00FC6563">
      <w:pPr>
        <w:pStyle w:val="ListParagraph"/>
        <w:spacing w:after="0"/>
        <w:rPr>
          <w:rFonts w:ascii="Arial" w:hAnsi="Arial" w:cs="Arial"/>
          <w:bCs/>
        </w:rPr>
      </w:pPr>
    </w:p>
    <w:p w:rsidR="007A055B" w:rsidRDefault="00FC6563" w:rsidP="00FC656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acuation Coordinators </w:t>
      </w:r>
    </w:p>
    <w:p w:rsidR="00FC6563" w:rsidRDefault="00FC6563" w:rsidP="00FC6563">
      <w:pPr>
        <w:pStyle w:val="ListParagraph"/>
        <w:spacing w:after="0"/>
        <w:rPr>
          <w:rFonts w:ascii="Arial" w:hAnsi="Arial" w:cs="Arial"/>
          <w:b/>
          <w:bCs/>
        </w:rPr>
      </w:pPr>
    </w:p>
    <w:p w:rsidR="00FC6563" w:rsidRPr="00FC6563" w:rsidRDefault="00FC6563" w:rsidP="00FC6563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Follow usual evacuation procedures – be aware of anything which looks out of place (i.e. unattended briefcase, backpack, package, etc) </w:t>
      </w:r>
    </w:p>
    <w:p w:rsidR="0037135A" w:rsidRPr="0037135A" w:rsidRDefault="0037135A" w:rsidP="00FC6563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heck exits for safety ensuring no obstructions; and ensure all fire doors are closed</w:t>
      </w:r>
    </w:p>
    <w:p w:rsidR="0037135A" w:rsidRPr="00AB698E" w:rsidRDefault="0037135A" w:rsidP="00FC6563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f possible, designate individuals to monitor building entrances to ensure no one re-enters the building</w:t>
      </w:r>
    </w:p>
    <w:p w:rsidR="00AB698E" w:rsidRPr="00AB698E" w:rsidRDefault="00AB698E" w:rsidP="00FC6563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ead everyone you are responsible for to the Muster Station</w:t>
      </w:r>
    </w:p>
    <w:p w:rsidR="00FC6563" w:rsidRDefault="00AB698E" w:rsidP="00FC6563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Coordinate with Incident Commander </w:t>
      </w:r>
    </w:p>
    <w:p w:rsidR="00AB698E" w:rsidRDefault="00AB698E" w:rsidP="00AB698E">
      <w:pPr>
        <w:spacing w:after="0"/>
        <w:rPr>
          <w:rFonts w:ascii="Arial" w:hAnsi="Arial" w:cs="Arial"/>
          <w:b/>
          <w:bCs/>
        </w:rPr>
      </w:pPr>
    </w:p>
    <w:p w:rsidR="00AB698E" w:rsidRDefault="00AB698E" w:rsidP="00AB698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cident Commanders </w:t>
      </w:r>
    </w:p>
    <w:p w:rsidR="00AB698E" w:rsidRDefault="00AB698E" w:rsidP="00AB698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 w:rsidRPr="00AB698E">
        <w:rPr>
          <w:rFonts w:ascii="Arial" w:hAnsi="Arial" w:cs="Arial"/>
          <w:bCs/>
        </w:rPr>
        <w:t>Responsible fo</w:t>
      </w:r>
      <w:r>
        <w:rPr>
          <w:rFonts w:ascii="Arial" w:hAnsi="Arial" w:cs="Arial"/>
          <w:bCs/>
        </w:rPr>
        <w:t>r receiving verbal reports from all evacuation coordinators</w:t>
      </w:r>
    </w:p>
    <w:p w:rsidR="00AB698E" w:rsidRDefault="00AB698E" w:rsidP="00AB698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sible for overall supervision of Muster Station </w:t>
      </w:r>
    </w:p>
    <w:p w:rsidR="00AB698E" w:rsidRDefault="00AB698E" w:rsidP="00AB698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ordinate with other Incident Commanders via FRS Radios</w:t>
      </w:r>
    </w:p>
    <w:p w:rsidR="00AB698E" w:rsidRDefault="00AB698E" w:rsidP="00AB698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ordinate with emergency services upon arrival </w:t>
      </w:r>
    </w:p>
    <w:p w:rsidR="00AB698E" w:rsidRDefault="00AB698E" w:rsidP="00D6256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date everyone at Muster Station with Megaphone</w:t>
      </w:r>
    </w:p>
    <w:p w:rsidR="00D6256A" w:rsidRPr="00D6256A" w:rsidRDefault="00D6256A" w:rsidP="00D6256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on being instructed by the RCMP that it is safe to re-occupy the building, the Incident Commander will inform everyone in the Muster Station that it is safe to re-enter</w:t>
      </w:r>
    </w:p>
    <w:p w:rsidR="00D20E61" w:rsidRDefault="00D20E61" w:rsidP="00A02D45">
      <w:pPr>
        <w:spacing w:after="0"/>
        <w:ind w:left="360"/>
        <w:rPr>
          <w:rFonts w:ascii="Arial" w:hAnsi="Arial" w:cs="Arial"/>
          <w:bCs/>
        </w:rPr>
      </w:pPr>
    </w:p>
    <w:p w:rsidR="004D1868" w:rsidRPr="004D1868" w:rsidRDefault="004D1868" w:rsidP="00D20E61">
      <w:pPr>
        <w:spacing w:after="0"/>
        <w:rPr>
          <w:rFonts w:ascii="Arial" w:hAnsi="Arial" w:cs="Arial"/>
          <w:b/>
          <w:bCs/>
        </w:rPr>
      </w:pPr>
      <w:r w:rsidRPr="004D1868">
        <w:rPr>
          <w:rFonts w:ascii="Arial" w:hAnsi="Arial" w:cs="Arial"/>
          <w:b/>
          <w:bCs/>
        </w:rPr>
        <w:t>Post Procedure:</w:t>
      </w:r>
    </w:p>
    <w:p w:rsidR="00B71A90" w:rsidRDefault="00B71A90" w:rsidP="00A02D45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ce building is determined safe the Fire/Rescue will reset the fire alarm</w:t>
      </w:r>
    </w:p>
    <w:p w:rsidR="00B71A90" w:rsidRDefault="00B71A90" w:rsidP="00A02D45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e orderly retu</w:t>
      </w:r>
      <w:r w:rsidR="004D1868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n of public and staff into the building</w:t>
      </w:r>
    </w:p>
    <w:p w:rsidR="00B71A90" w:rsidRDefault="00B71A90" w:rsidP="00A02D45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emergency</w:t>
      </w:r>
      <w:r w:rsidR="00D6256A">
        <w:rPr>
          <w:rFonts w:ascii="Arial" w:hAnsi="Arial" w:cs="Arial"/>
          <w:bCs/>
        </w:rPr>
        <w:t xml:space="preserve"> evacuation incident report</w:t>
      </w:r>
    </w:p>
    <w:p w:rsidR="00D6256A" w:rsidRPr="00B71A90" w:rsidRDefault="00D6256A" w:rsidP="00A02D45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vacuation Coordinators and Incident Commanders to plan a debrief as soon as possible. </w:t>
      </w:r>
    </w:p>
    <w:p w:rsidR="00BA39AA" w:rsidRPr="00710334" w:rsidRDefault="00BA39AA" w:rsidP="00A02D45">
      <w:pPr>
        <w:pStyle w:val="ListParagraph"/>
        <w:spacing w:after="0"/>
        <w:rPr>
          <w:rFonts w:ascii="Arial" w:hAnsi="Arial" w:cs="Arial"/>
          <w:bCs/>
        </w:rPr>
      </w:pPr>
    </w:p>
    <w:p w:rsidR="004D1868" w:rsidRDefault="004D1868" w:rsidP="00A02D45">
      <w:pPr>
        <w:spacing w:after="0" w:line="240" w:lineRule="auto"/>
        <w:jc w:val="both"/>
        <w:rPr>
          <w:rFonts w:ascii="Arial" w:hAnsi="Arial" w:cs="Arial"/>
          <w:b/>
        </w:rPr>
      </w:pPr>
    </w:p>
    <w:p w:rsidR="004F6EDE" w:rsidRDefault="00CB3433" w:rsidP="00A02D45">
      <w:pPr>
        <w:spacing w:after="0" w:line="240" w:lineRule="auto"/>
        <w:jc w:val="both"/>
        <w:rPr>
          <w:rFonts w:ascii="Arial" w:hAnsi="Arial" w:cs="Arial"/>
          <w:b/>
        </w:rPr>
      </w:pPr>
      <w:r w:rsidRPr="00CB3433">
        <w:rPr>
          <w:rFonts w:ascii="Arial" w:hAnsi="Arial" w:cs="Arial"/>
          <w:b/>
        </w:rPr>
        <w:t>Summary:</w:t>
      </w:r>
    </w:p>
    <w:p w:rsidR="00CC02D9" w:rsidRDefault="00CC02D9" w:rsidP="00A02D45">
      <w:pPr>
        <w:spacing w:after="0" w:line="240" w:lineRule="auto"/>
        <w:jc w:val="both"/>
        <w:rPr>
          <w:rFonts w:ascii="Arial" w:hAnsi="Arial" w:cs="Arial"/>
          <w:b/>
        </w:rPr>
      </w:pPr>
    </w:p>
    <w:p w:rsidR="00B4340A" w:rsidRPr="00817E40" w:rsidRDefault="006F57A8" w:rsidP="00A02D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of persons who</w:t>
      </w:r>
      <w:r w:rsidR="00B4340A" w:rsidRPr="00817E40">
        <w:rPr>
          <w:rFonts w:ascii="Arial" w:hAnsi="Arial" w:cs="Arial"/>
        </w:rPr>
        <w:t xml:space="preserve"> have mobility issues and assist as needed.</w:t>
      </w:r>
    </w:p>
    <w:p w:rsidR="00B4340A" w:rsidRDefault="006F57A8" w:rsidP="00A02D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evacuation coordinators are scanning the crowd</w:t>
      </w:r>
      <w:r w:rsidR="00B4340A" w:rsidRPr="00817E40">
        <w:rPr>
          <w:rFonts w:ascii="Arial" w:hAnsi="Arial" w:cs="Arial"/>
        </w:rPr>
        <w:t xml:space="preserve"> for injuries and/or </w:t>
      </w:r>
      <w:r w:rsidR="00835D5A">
        <w:rPr>
          <w:rFonts w:ascii="Arial" w:hAnsi="Arial" w:cs="Arial"/>
        </w:rPr>
        <w:t>people</w:t>
      </w:r>
      <w:r w:rsidR="00B4340A" w:rsidRPr="00817E40">
        <w:rPr>
          <w:rFonts w:ascii="Arial" w:hAnsi="Arial" w:cs="Arial"/>
        </w:rPr>
        <w:t xml:space="preserve"> that may be showing signs of shock.</w:t>
      </w:r>
    </w:p>
    <w:p w:rsidR="004D1868" w:rsidRDefault="00835D5A" w:rsidP="00A02D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y calm and keep everyone</w:t>
      </w:r>
      <w:r w:rsidR="004D1868">
        <w:rPr>
          <w:rFonts w:ascii="Arial" w:hAnsi="Arial" w:cs="Arial"/>
        </w:rPr>
        <w:t xml:space="preserve"> in order</w:t>
      </w:r>
    </w:p>
    <w:p w:rsidR="004D1868" w:rsidRPr="004D1868" w:rsidRDefault="004D1868" w:rsidP="00A02D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not make statements to the general public or the press.  Refer to the </w:t>
      </w:r>
      <w:r w:rsidRPr="004D1868">
        <w:rPr>
          <w:rFonts w:ascii="Arial" w:hAnsi="Arial" w:cs="Arial"/>
          <w:b/>
        </w:rPr>
        <w:t>‘On Call Manager’</w:t>
      </w:r>
    </w:p>
    <w:p w:rsidR="00B4340A" w:rsidRDefault="00B4340A" w:rsidP="00A02D45">
      <w:pPr>
        <w:spacing w:after="0" w:line="240" w:lineRule="auto"/>
        <w:jc w:val="both"/>
        <w:rPr>
          <w:rFonts w:ascii="Arial" w:hAnsi="Arial" w:cs="Arial"/>
        </w:rPr>
      </w:pPr>
    </w:p>
    <w:sectPr w:rsidR="00B4340A" w:rsidSect="003620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B5" w:rsidRDefault="00F05BB5" w:rsidP="00C21971">
      <w:pPr>
        <w:spacing w:after="0" w:line="240" w:lineRule="auto"/>
      </w:pPr>
      <w:r>
        <w:separator/>
      </w:r>
    </w:p>
  </w:endnote>
  <w:endnote w:type="continuationSeparator" w:id="0">
    <w:p w:rsidR="00F05BB5" w:rsidRDefault="00F05BB5" w:rsidP="00C2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438"/>
      <w:gridCol w:w="6138"/>
    </w:tblGrid>
    <w:tr w:rsidR="00F05BB5" w:rsidRPr="00E46C13" w:rsidTr="00CB3433">
      <w:trPr>
        <w:trHeight w:val="350"/>
      </w:trPr>
      <w:tc>
        <w:tcPr>
          <w:tcW w:w="3438" w:type="dxa"/>
          <w:shd w:val="pct15" w:color="auto" w:fill="auto"/>
          <w:vAlign w:val="center"/>
        </w:tcPr>
        <w:p w:rsidR="00F05BB5" w:rsidRDefault="00F05BB5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eated: September 3, 2010</w:t>
          </w:r>
        </w:p>
        <w:p w:rsidR="00F05BB5" w:rsidRPr="00E46C13" w:rsidRDefault="00F05BB5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ed: N/A </w:t>
          </w:r>
        </w:p>
      </w:tc>
      <w:tc>
        <w:tcPr>
          <w:tcW w:w="6138" w:type="dxa"/>
          <w:shd w:val="pct15" w:color="auto" w:fill="auto"/>
          <w:vAlign w:val="center"/>
        </w:tcPr>
        <w:p w:rsidR="00F05BB5" w:rsidRDefault="00F05BB5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 by: Jason Duchak  </w:t>
          </w:r>
        </w:p>
        <w:p w:rsidR="00F05BB5" w:rsidRPr="00E46C13" w:rsidRDefault="00F05BB5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jc w:val="right"/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 xml:space="preserve">Approved by: </w:t>
          </w:r>
          <w:r>
            <w:rPr>
              <w:rFonts w:ascii="Arial" w:hAnsi="Arial" w:cs="Arial"/>
              <w:b/>
            </w:rPr>
            <w:t xml:space="preserve">Rick Kroeker </w:t>
          </w:r>
        </w:p>
      </w:tc>
    </w:tr>
  </w:tbl>
  <w:p w:rsidR="00F05BB5" w:rsidRDefault="00F05B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B5" w:rsidRDefault="00F05BB5" w:rsidP="00C21971">
      <w:pPr>
        <w:spacing w:after="0" w:line="240" w:lineRule="auto"/>
      </w:pPr>
      <w:r>
        <w:separator/>
      </w:r>
    </w:p>
  </w:footnote>
  <w:footnote w:type="continuationSeparator" w:id="0">
    <w:p w:rsidR="00F05BB5" w:rsidRDefault="00F05BB5" w:rsidP="00C2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5138"/>
      <w:gridCol w:w="3420"/>
    </w:tblGrid>
    <w:tr w:rsidR="00F05BB5" w:rsidRPr="00D913E4" w:rsidTr="00231569">
      <w:trPr>
        <w:trHeight w:val="101"/>
      </w:trPr>
      <w:tc>
        <w:tcPr>
          <w:tcW w:w="1630" w:type="dxa"/>
          <w:shd w:val="pct15" w:color="auto" w:fill="auto"/>
          <w:vAlign w:val="center"/>
        </w:tcPr>
        <w:p w:rsidR="00F05BB5" w:rsidRPr="00D913E4" w:rsidRDefault="00F05BB5" w:rsidP="00231569">
          <w:pPr>
            <w:spacing w:before="120" w:after="0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F05BB5" w:rsidRPr="00D913E4" w:rsidRDefault="00F05BB5" w:rsidP="00231569">
          <w:pPr>
            <w:spacing w:before="12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wntown Administration </w:t>
          </w:r>
        </w:p>
      </w:tc>
      <w:tc>
        <w:tcPr>
          <w:tcW w:w="3420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F05BB5" w:rsidRPr="00D913E4" w:rsidRDefault="00F05BB5" w:rsidP="00231569">
          <w:pPr>
            <w:spacing w:before="120"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CA"/>
            </w:rPr>
            <w:drawing>
              <wp:inline distT="0" distB="0" distL="0" distR="0">
                <wp:extent cx="1619885" cy="38163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5BB5" w:rsidRPr="00D913E4" w:rsidTr="00231569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F05BB5" w:rsidRPr="00D913E4" w:rsidRDefault="00F05BB5" w:rsidP="00C1069C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Procedure</w:t>
          </w:r>
          <w:r w:rsidRPr="00D913E4">
            <w:rPr>
              <w:rFonts w:ascii="Arial" w:hAnsi="Arial" w:cs="Arial"/>
              <w:b/>
            </w:rPr>
            <w:t>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F05BB5" w:rsidRPr="00D913E4" w:rsidRDefault="00F05BB5" w:rsidP="00CE6F0F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 xml:space="preserve">Emergency Procedure - Bomb Threat </w:t>
          </w:r>
        </w:p>
      </w:tc>
      <w:tc>
        <w:tcPr>
          <w:tcW w:w="3420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F05BB5" w:rsidRPr="00D913E4" w:rsidRDefault="00F05BB5" w:rsidP="00231569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F05BB5" w:rsidRDefault="00F05BB5" w:rsidP="00C21971">
    <w:pPr>
      <w:pStyle w:val="Header"/>
    </w:pPr>
  </w:p>
  <w:p w:rsidR="00F05BB5" w:rsidRDefault="00F05B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86"/>
    <w:multiLevelType w:val="hybridMultilevel"/>
    <w:tmpl w:val="34C60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676"/>
    <w:multiLevelType w:val="hybridMultilevel"/>
    <w:tmpl w:val="5A8E87F4"/>
    <w:lvl w:ilvl="0" w:tplc="10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2758D"/>
    <w:multiLevelType w:val="hybridMultilevel"/>
    <w:tmpl w:val="C7EE93EA"/>
    <w:lvl w:ilvl="0" w:tplc="1F9A9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D5C82"/>
    <w:multiLevelType w:val="hybridMultilevel"/>
    <w:tmpl w:val="421A3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324E"/>
    <w:multiLevelType w:val="hybridMultilevel"/>
    <w:tmpl w:val="43DE1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8CE"/>
    <w:multiLevelType w:val="hybridMultilevel"/>
    <w:tmpl w:val="A47E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BB0"/>
    <w:multiLevelType w:val="hybridMultilevel"/>
    <w:tmpl w:val="6260711C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5A207C"/>
    <w:multiLevelType w:val="hybridMultilevel"/>
    <w:tmpl w:val="E85212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6136C"/>
    <w:multiLevelType w:val="hybridMultilevel"/>
    <w:tmpl w:val="C5A0137C"/>
    <w:lvl w:ilvl="0" w:tplc="C352AE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175B23"/>
    <w:multiLevelType w:val="hybridMultilevel"/>
    <w:tmpl w:val="4F5040C6"/>
    <w:lvl w:ilvl="0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E5701"/>
    <w:multiLevelType w:val="hybridMultilevel"/>
    <w:tmpl w:val="03A2DD34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567AC"/>
    <w:multiLevelType w:val="hybridMultilevel"/>
    <w:tmpl w:val="020008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121E04"/>
    <w:multiLevelType w:val="hybridMultilevel"/>
    <w:tmpl w:val="7390B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43B13"/>
    <w:multiLevelType w:val="hybridMultilevel"/>
    <w:tmpl w:val="9AC2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A7DFC"/>
    <w:multiLevelType w:val="hybridMultilevel"/>
    <w:tmpl w:val="FF58692C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31CE"/>
    <w:multiLevelType w:val="hybridMultilevel"/>
    <w:tmpl w:val="B2B0B9A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1660E2"/>
    <w:multiLevelType w:val="hybridMultilevel"/>
    <w:tmpl w:val="CC34811E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C8"/>
    <w:multiLevelType w:val="hybridMultilevel"/>
    <w:tmpl w:val="D850F000"/>
    <w:lvl w:ilvl="0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763C3"/>
    <w:multiLevelType w:val="hybridMultilevel"/>
    <w:tmpl w:val="0BF4100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F55190"/>
    <w:multiLevelType w:val="hybridMultilevel"/>
    <w:tmpl w:val="A81CD286"/>
    <w:lvl w:ilvl="0" w:tplc="C352A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5D66F7"/>
    <w:multiLevelType w:val="hybridMultilevel"/>
    <w:tmpl w:val="C0307F2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7F2ED2"/>
    <w:multiLevelType w:val="hybridMultilevel"/>
    <w:tmpl w:val="F6A24A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1B61DC"/>
    <w:multiLevelType w:val="hybridMultilevel"/>
    <w:tmpl w:val="637286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CB15DB"/>
    <w:multiLevelType w:val="hybridMultilevel"/>
    <w:tmpl w:val="50F07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5001"/>
    <w:multiLevelType w:val="hybridMultilevel"/>
    <w:tmpl w:val="DEF27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76160"/>
    <w:multiLevelType w:val="hybridMultilevel"/>
    <w:tmpl w:val="C8B2CD2C"/>
    <w:lvl w:ilvl="0" w:tplc="C352A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B93C6F"/>
    <w:multiLevelType w:val="hybridMultilevel"/>
    <w:tmpl w:val="64B6E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101E4"/>
    <w:multiLevelType w:val="hybridMultilevel"/>
    <w:tmpl w:val="829406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5A4EE3"/>
    <w:multiLevelType w:val="hybridMultilevel"/>
    <w:tmpl w:val="C3F871E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846569"/>
    <w:multiLevelType w:val="hybridMultilevel"/>
    <w:tmpl w:val="AE92C8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47ED3"/>
    <w:multiLevelType w:val="hybridMultilevel"/>
    <w:tmpl w:val="7788F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166E6"/>
    <w:multiLevelType w:val="hybridMultilevel"/>
    <w:tmpl w:val="9104D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43800"/>
    <w:multiLevelType w:val="hybridMultilevel"/>
    <w:tmpl w:val="2E144488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C1C6C7F"/>
    <w:multiLevelType w:val="hybridMultilevel"/>
    <w:tmpl w:val="3094E7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0403C"/>
    <w:multiLevelType w:val="hybridMultilevel"/>
    <w:tmpl w:val="DB10A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D3AFA"/>
    <w:multiLevelType w:val="hybridMultilevel"/>
    <w:tmpl w:val="7576C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F3CA0"/>
    <w:multiLevelType w:val="hybridMultilevel"/>
    <w:tmpl w:val="2B1E7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44150"/>
    <w:multiLevelType w:val="hybridMultilevel"/>
    <w:tmpl w:val="B9242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31D75"/>
    <w:multiLevelType w:val="hybridMultilevel"/>
    <w:tmpl w:val="A4FE1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A5AB9"/>
    <w:multiLevelType w:val="hybridMultilevel"/>
    <w:tmpl w:val="71FE8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34EB6"/>
    <w:multiLevelType w:val="hybridMultilevel"/>
    <w:tmpl w:val="AE92C8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F25E54"/>
    <w:multiLevelType w:val="hybridMultilevel"/>
    <w:tmpl w:val="FF7CE626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12"/>
  </w:num>
  <w:num w:numId="5">
    <w:abstractNumId w:val="26"/>
  </w:num>
  <w:num w:numId="6">
    <w:abstractNumId w:val="2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40"/>
  </w:num>
  <w:num w:numId="13">
    <w:abstractNumId w:val="20"/>
  </w:num>
  <w:num w:numId="14">
    <w:abstractNumId w:val="21"/>
  </w:num>
  <w:num w:numId="15">
    <w:abstractNumId w:val="9"/>
  </w:num>
  <w:num w:numId="16">
    <w:abstractNumId w:val="17"/>
  </w:num>
  <w:num w:numId="17">
    <w:abstractNumId w:val="33"/>
  </w:num>
  <w:num w:numId="18">
    <w:abstractNumId w:val="29"/>
  </w:num>
  <w:num w:numId="19">
    <w:abstractNumId w:val="5"/>
  </w:num>
  <w:num w:numId="20">
    <w:abstractNumId w:val="30"/>
  </w:num>
  <w:num w:numId="21">
    <w:abstractNumId w:val="31"/>
  </w:num>
  <w:num w:numId="22">
    <w:abstractNumId w:val="34"/>
  </w:num>
  <w:num w:numId="23">
    <w:abstractNumId w:val="4"/>
  </w:num>
  <w:num w:numId="24">
    <w:abstractNumId w:val="3"/>
  </w:num>
  <w:num w:numId="25">
    <w:abstractNumId w:val="23"/>
  </w:num>
  <w:num w:numId="26">
    <w:abstractNumId w:val="24"/>
  </w:num>
  <w:num w:numId="27">
    <w:abstractNumId w:val="27"/>
  </w:num>
  <w:num w:numId="28">
    <w:abstractNumId w:val="16"/>
  </w:num>
  <w:num w:numId="29">
    <w:abstractNumId w:val="10"/>
  </w:num>
  <w:num w:numId="30">
    <w:abstractNumId w:val="25"/>
  </w:num>
  <w:num w:numId="31">
    <w:abstractNumId w:val="14"/>
  </w:num>
  <w:num w:numId="32">
    <w:abstractNumId w:val="19"/>
  </w:num>
  <w:num w:numId="33">
    <w:abstractNumId w:val="28"/>
  </w:num>
  <w:num w:numId="34">
    <w:abstractNumId w:val="8"/>
  </w:num>
  <w:num w:numId="35">
    <w:abstractNumId w:val="41"/>
  </w:num>
  <w:num w:numId="36">
    <w:abstractNumId w:val="18"/>
  </w:num>
  <w:num w:numId="37">
    <w:abstractNumId w:val="22"/>
  </w:num>
  <w:num w:numId="38">
    <w:abstractNumId w:val="15"/>
  </w:num>
  <w:num w:numId="39">
    <w:abstractNumId w:val="6"/>
  </w:num>
  <w:num w:numId="40">
    <w:abstractNumId w:val="32"/>
  </w:num>
  <w:num w:numId="41">
    <w:abstractNumId w:val="3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971"/>
    <w:rsid w:val="000043EA"/>
    <w:rsid w:val="000646D0"/>
    <w:rsid w:val="000C0EDA"/>
    <w:rsid w:val="000C435F"/>
    <w:rsid w:val="000C6AA5"/>
    <w:rsid w:val="000F1D9F"/>
    <w:rsid w:val="001113C7"/>
    <w:rsid w:val="001343EA"/>
    <w:rsid w:val="00135265"/>
    <w:rsid w:val="0015657D"/>
    <w:rsid w:val="00165BE4"/>
    <w:rsid w:val="00170D33"/>
    <w:rsid w:val="00192628"/>
    <w:rsid w:val="001B7F7B"/>
    <w:rsid w:val="001E2BAD"/>
    <w:rsid w:val="001F692A"/>
    <w:rsid w:val="00202A14"/>
    <w:rsid w:val="00213B50"/>
    <w:rsid w:val="00231569"/>
    <w:rsid w:val="00293DFF"/>
    <w:rsid w:val="002966A5"/>
    <w:rsid w:val="0029747A"/>
    <w:rsid w:val="002A5A28"/>
    <w:rsid w:val="002A6B71"/>
    <w:rsid w:val="002D46D4"/>
    <w:rsid w:val="002F357B"/>
    <w:rsid w:val="00320604"/>
    <w:rsid w:val="00347914"/>
    <w:rsid w:val="00352C34"/>
    <w:rsid w:val="00362058"/>
    <w:rsid w:val="0037135A"/>
    <w:rsid w:val="00383975"/>
    <w:rsid w:val="003B2392"/>
    <w:rsid w:val="003C14A7"/>
    <w:rsid w:val="003E5437"/>
    <w:rsid w:val="004100FF"/>
    <w:rsid w:val="00421EE4"/>
    <w:rsid w:val="00432B75"/>
    <w:rsid w:val="004435BD"/>
    <w:rsid w:val="0044694A"/>
    <w:rsid w:val="00465A30"/>
    <w:rsid w:val="004A2866"/>
    <w:rsid w:val="004A4BBC"/>
    <w:rsid w:val="004D1868"/>
    <w:rsid w:val="004E4414"/>
    <w:rsid w:val="004F6EDE"/>
    <w:rsid w:val="00522F09"/>
    <w:rsid w:val="00543C26"/>
    <w:rsid w:val="00561974"/>
    <w:rsid w:val="00571AC7"/>
    <w:rsid w:val="00583C0A"/>
    <w:rsid w:val="005B4E45"/>
    <w:rsid w:val="005B67E4"/>
    <w:rsid w:val="005C5236"/>
    <w:rsid w:val="006205E7"/>
    <w:rsid w:val="00621AA5"/>
    <w:rsid w:val="0067216C"/>
    <w:rsid w:val="0067321B"/>
    <w:rsid w:val="0068790B"/>
    <w:rsid w:val="006A1027"/>
    <w:rsid w:val="006F153E"/>
    <w:rsid w:val="006F57A8"/>
    <w:rsid w:val="00702267"/>
    <w:rsid w:val="00703858"/>
    <w:rsid w:val="00710334"/>
    <w:rsid w:val="00713747"/>
    <w:rsid w:val="00744FD7"/>
    <w:rsid w:val="00752B37"/>
    <w:rsid w:val="00752B4C"/>
    <w:rsid w:val="00770523"/>
    <w:rsid w:val="0079158D"/>
    <w:rsid w:val="007A055B"/>
    <w:rsid w:val="007E11F7"/>
    <w:rsid w:val="007E4F3D"/>
    <w:rsid w:val="00817E40"/>
    <w:rsid w:val="008200B3"/>
    <w:rsid w:val="00834348"/>
    <w:rsid w:val="00835D5A"/>
    <w:rsid w:val="00861A2D"/>
    <w:rsid w:val="00864EEE"/>
    <w:rsid w:val="00887E3F"/>
    <w:rsid w:val="00923076"/>
    <w:rsid w:val="009258CA"/>
    <w:rsid w:val="0093558E"/>
    <w:rsid w:val="00964DA2"/>
    <w:rsid w:val="009A361D"/>
    <w:rsid w:val="009E3F6F"/>
    <w:rsid w:val="00A02D45"/>
    <w:rsid w:val="00A267C1"/>
    <w:rsid w:val="00A276F3"/>
    <w:rsid w:val="00A32BB1"/>
    <w:rsid w:val="00A538FE"/>
    <w:rsid w:val="00A851C5"/>
    <w:rsid w:val="00A93285"/>
    <w:rsid w:val="00AB698E"/>
    <w:rsid w:val="00AD0DED"/>
    <w:rsid w:val="00B12154"/>
    <w:rsid w:val="00B4340A"/>
    <w:rsid w:val="00B67B62"/>
    <w:rsid w:val="00B71A90"/>
    <w:rsid w:val="00BA39AA"/>
    <w:rsid w:val="00BB26B5"/>
    <w:rsid w:val="00BC415F"/>
    <w:rsid w:val="00BD3C6F"/>
    <w:rsid w:val="00BD4CA7"/>
    <w:rsid w:val="00BD5539"/>
    <w:rsid w:val="00C1069C"/>
    <w:rsid w:val="00C21971"/>
    <w:rsid w:val="00C258DC"/>
    <w:rsid w:val="00C56A88"/>
    <w:rsid w:val="00CB3433"/>
    <w:rsid w:val="00CB489F"/>
    <w:rsid w:val="00CC02D9"/>
    <w:rsid w:val="00CE6F0F"/>
    <w:rsid w:val="00D20E61"/>
    <w:rsid w:val="00D273EE"/>
    <w:rsid w:val="00D609A0"/>
    <w:rsid w:val="00D6256A"/>
    <w:rsid w:val="00D6702D"/>
    <w:rsid w:val="00D67CBB"/>
    <w:rsid w:val="00D73450"/>
    <w:rsid w:val="00D803E9"/>
    <w:rsid w:val="00DC7473"/>
    <w:rsid w:val="00DE6B29"/>
    <w:rsid w:val="00E064EC"/>
    <w:rsid w:val="00E312EE"/>
    <w:rsid w:val="00E37640"/>
    <w:rsid w:val="00E44F8A"/>
    <w:rsid w:val="00E722F9"/>
    <w:rsid w:val="00E75145"/>
    <w:rsid w:val="00E828D0"/>
    <w:rsid w:val="00E85317"/>
    <w:rsid w:val="00E9754F"/>
    <w:rsid w:val="00EA56A4"/>
    <w:rsid w:val="00EB44A5"/>
    <w:rsid w:val="00ED2AEC"/>
    <w:rsid w:val="00EF4177"/>
    <w:rsid w:val="00EF6E61"/>
    <w:rsid w:val="00F05BB5"/>
    <w:rsid w:val="00F31449"/>
    <w:rsid w:val="00F95F74"/>
    <w:rsid w:val="00FA425C"/>
    <w:rsid w:val="00FC4201"/>
    <w:rsid w:val="00FC6563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9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971"/>
  </w:style>
  <w:style w:type="paragraph" w:styleId="Footer">
    <w:name w:val="footer"/>
    <w:basedOn w:val="Normal"/>
    <w:link w:val="FooterChar"/>
    <w:uiPriority w:val="99"/>
    <w:semiHidden/>
    <w:unhideWhenUsed/>
    <w:rsid w:val="00C2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971"/>
  </w:style>
  <w:style w:type="paragraph" w:styleId="BalloonText">
    <w:name w:val="Balloon Text"/>
    <w:basedOn w:val="Normal"/>
    <w:link w:val="BalloonTextChar"/>
    <w:uiPriority w:val="99"/>
    <w:semiHidden/>
    <w:unhideWhenUsed/>
    <w:rsid w:val="00C2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35D0-82DF-475D-AD3C-B27FBD66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chak</dc:creator>
  <cp:keywords/>
  <dc:description/>
  <cp:lastModifiedBy>City of Nanaimo</cp:lastModifiedBy>
  <cp:revision>6</cp:revision>
  <cp:lastPrinted>2010-08-13T18:12:00Z</cp:lastPrinted>
  <dcterms:created xsi:type="dcterms:W3CDTF">2011-02-24T00:08:00Z</dcterms:created>
  <dcterms:modified xsi:type="dcterms:W3CDTF">2011-03-04T18:32:00Z</dcterms:modified>
</cp:coreProperties>
</file>